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3C01B" w14:textId="32AD246A" w:rsidR="002129B6" w:rsidRPr="00D3546A" w:rsidRDefault="005457EB" w:rsidP="001E57E2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eastAsia="Times New Roman"/>
          <w:b/>
          <w:bCs/>
          <w:sz w:val="28"/>
          <w:szCs w:val="28"/>
        </w:rPr>
        <w:t>Template</w:t>
      </w:r>
      <w:r w:rsidR="002129B6" w:rsidRPr="00D3546A">
        <w:rPr>
          <w:rFonts w:eastAsia="Times New Roman"/>
          <w:b/>
          <w:bCs/>
          <w:sz w:val="28"/>
          <w:szCs w:val="28"/>
        </w:rPr>
        <w:t xml:space="preserve"> Committee Stakeholder Engagement Pla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1508"/>
        <w:gridCol w:w="1535"/>
        <w:gridCol w:w="1577"/>
        <w:gridCol w:w="1394"/>
        <w:gridCol w:w="1504"/>
        <w:gridCol w:w="1375"/>
      </w:tblGrid>
      <w:tr w:rsidR="00D3546A" w:rsidRPr="00D3546A" w14:paraId="7887BA9B" w14:textId="77777777" w:rsidTr="002129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8C22F" w14:textId="69B19FA8" w:rsidR="002129B6" w:rsidRPr="00D3546A" w:rsidRDefault="00303D5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takehol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E656F" w14:textId="77777777" w:rsidR="002129B6" w:rsidRPr="00D3546A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6A">
              <w:rPr>
                <w:rFonts w:ascii="Arial" w:eastAsia="Times New Roman" w:hAnsi="Arial" w:cs="Arial"/>
                <w:b/>
                <w:bCs/>
              </w:rPr>
              <w:t>Lead Conta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61D6F" w14:textId="77777777" w:rsidR="002129B6" w:rsidRPr="00D3546A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6A">
              <w:rPr>
                <w:rFonts w:ascii="Arial" w:eastAsia="Times New Roman" w:hAnsi="Arial" w:cs="Arial"/>
                <w:b/>
                <w:bCs/>
              </w:rPr>
              <w:t>2018 Activ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3D116" w14:textId="77777777" w:rsidR="002129B6" w:rsidRPr="00D3546A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6A">
              <w:rPr>
                <w:rFonts w:ascii="Arial" w:eastAsia="Times New Roman" w:hAnsi="Arial" w:cs="Arial"/>
                <w:b/>
                <w:bCs/>
              </w:rPr>
              <w:t>2019 Activ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927D0" w14:textId="77777777" w:rsidR="002129B6" w:rsidRPr="00D3546A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6A">
              <w:rPr>
                <w:rFonts w:ascii="Arial" w:eastAsia="Times New Roman" w:hAnsi="Arial" w:cs="Arial"/>
                <w:b/>
                <w:bCs/>
              </w:rPr>
              <w:t>2020 Activ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922D6" w14:textId="77777777" w:rsidR="002129B6" w:rsidRPr="00D3546A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6A">
              <w:rPr>
                <w:rFonts w:ascii="Arial" w:eastAsia="Times New Roman" w:hAnsi="Arial" w:cs="Arial"/>
                <w:b/>
                <w:bCs/>
              </w:rPr>
              <w:t>Who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A687F" w14:textId="77777777" w:rsidR="002129B6" w:rsidRPr="00D3546A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6A">
              <w:rPr>
                <w:rFonts w:ascii="Arial" w:eastAsia="Times New Roman" w:hAnsi="Arial" w:cs="Arial"/>
                <w:b/>
                <w:bCs/>
              </w:rPr>
              <w:t>When?</w:t>
            </w:r>
          </w:p>
        </w:tc>
      </w:tr>
      <w:tr w:rsidR="002129B6" w:rsidRPr="00771427" w14:paraId="24B3A426" w14:textId="77777777" w:rsidTr="002129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ED0C9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Community Sports Partnershi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C67E3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CEO Jane Smi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A6A7F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Arrange a meeting to share our successes and find out more</w:t>
            </w:r>
          </w:p>
          <w:p w14:paraId="08346DDF" w14:textId="77777777" w:rsidR="002129B6" w:rsidRPr="005457EB" w:rsidRDefault="002129B6" w:rsidP="002129B6">
            <w:pPr>
              <w:spacing w:after="24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5E67AE6B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Ask about the profile of netball locally compared to other sports</w:t>
            </w:r>
          </w:p>
          <w:p w14:paraId="4A9B37BB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3FB5DA40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Invite to AGM</w:t>
            </w:r>
          </w:p>
          <w:p w14:paraId="3E829082" w14:textId="77777777" w:rsidR="002129B6" w:rsidRPr="005457EB" w:rsidRDefault="002129B6" w:rsidP="002129B6">
            <w:pPr>
              <w:spacing w:after="24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E9B1A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Invite to Goalden Globes</w:t>
            </w:r>
          </w:p>
          <w:p w14:paraId="29C1000D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6C2BB0C3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Apply for funding</w:t>
            </w:r>
          </w:p>
          <w:p w14:paraId="632911F6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39A30493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Seek help in promoting netball membership</w:t>
            </w:r>
          </w:p>
          <w:p w14:paraId="3DF35F0F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3C928C41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Seek help in advertising for a new Treasurer when ours steps down in July 20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B703B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Invite to Goalden Glob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D6061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Marketing TSG Le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70DA8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Short update every meeting. Rolling agenda item.</w:t>
            </w:r>
          </w:p>
        </w:tc>
      </w:tr>
      <w:tr w:rsidR="002129B6" w:rsidRPr="00771427" w14:paraId="1329AB82" w14:textId="77777777" w:rsidTr="002129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D1B0A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England Netba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30690" w14:textId="401AA57B" w:rsidR="002129B6" w:rsidRPr="005457EB" w:rsidRDefault="00303D5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 xml:space="preserve">Regional Coordinator </w:t>
            </w:r>
            <w:r w:rsidR="002129B6" w:rsidRPr="005457EB">
              <w:rPr>
                <w:rFonts w:ascii="Arial" w:eastAsia="Times New Roman" w:hAnsi="Arial" w:cs="Arial"/>
                <w:i/>
                <w:color w:val="000000"/>
              </w:rPr>
              <w:t>/ NDOs / Partnership Managers</w:t>
            </w:r>
            <w:r w:rsidR="001E57E2" w:rsidRPr="005457EB">
              <w:rPr>
                <w:rFonts w:ascii="Arial" w:eastAsia="Times New Roman" w:hAnsi="Arial" w:cs="Arial"/>
                <w:i/>
                <w:color w:val="000000"/>
              </w:rPr>
              <w:t xml:space="preserve"> / Governance Mana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FC625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Attend AGM and meet other volunteers and staff</w:t>
            </w:r>
          </w:p>
          <w:p w14:paraId="62717D63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36E43A39" w14:textId="60AC9E6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Ask Chair to feed back all key messages from Regional Chairs Forum Nationally</w:t>
            </w:r>
          </w:p>
          <w:p w14:paraId="6C9A6ED3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7B9A97D9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Invite Key staff to our meetings to share our successes and ask for any support neede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06221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Understand and share all World Cup Legacy activity and make sure our Region has a high profile in the event legacy.</w:t>
            </w:r>
          </w:p>
          <w:p w14:paraId="13818766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6B340DD2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Aim to support the RCO in receiving 40+ Goalden Globes nomin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33337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Invite to Goalden Glob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09D9E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Cha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BB208" w14:textId="367A54E3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Monthly email</w:t>
            </w:r>
            <w:r w:rsidR="00303D56" w:rsidRPr="005457EB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Pr="005457EB">
              <w:rPr>
                <w:rFonts w:ascii="Arial" w:eastAsia="Times New Roman" w:hAnsi="Arial" w:cs="Arial"/>
                <w:i/>
                <w:color w:val="000000"/>
              </w:rPr>
              <w:t>/</w:t>
            </w:r>
            <w:r w:rsidR="00303D56" w:rsidRPr="005457EB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Pr="005457EB">
              <w:rPr>
                <w:rFonts w:ascii="Arial" w:eastAsia="Times New Roman" w:hAnsi="Arial" w:cs="Arial"/>
                <w:i/>
                <w:color w:val="000000"/>
              </w:rPr>
              <w:t>meeting to catch up. NDO report to every meeting to share EN data, successes locally</w:t>
            </w:r>
            <w:r w:rsidR="00303D56" w:rsidRPr="005457EB">
              <w:rPr>
                <w:rFonts w:ascii="Arial" w:eastAsia="Times New Roman" w:hAnsi="Arial" w:cs="Arial"/>
                <w:i/>
                <w:color w:val="000000"/>
              </w:rPr>
              <w:t>.</w:t>
            </w:r>
          </w:p>
        </w:tc>
      </w:tr>
      <w:tr w:rsidR="002129B6" w:rsidRPr="00771427" w14:paraId="6487B736" w14:textId="77777777" w:rsidTr="002129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56275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lastRenderedPageBreak/>
              <w:t>Local Schoo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F003E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Local Education Auth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906EA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Use their website to find out about all schools in the area where netball is taught.</w:t>
            </w:r>
          </w:p>
          <w:p w14:paraId="4B0B2848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061533F1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Encourage EN Schools membership</w:t>
            </w:r>
          </w:p>
          <w:p w14:paraId="76765999" w14:textId="35C2EDFC" w:rsidR="002129B6" w:rsidRPr="005457EB" w:rsidRDefault="002129B6" w:rsidP="002129B6">
            <w:pPr>
              <w:spacing w:after="24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83380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Advertise local courses to PE teachers</w:t>
            </w:r>
          </w:p>
          <w:p w14:paraId="13BC8527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424CDFDE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Ensure schools are invited to AG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5120E" w14:textId="6B2D61FD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Support more girls to access local leagues after they finish school</w:t>
            </w:r>
          </w:p>
          <w:p w14:paraId="010264BA" w14:textId="762DA0DB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53DEEB8A" w14:textId="313C6439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Volunteer recruitment drive targeted to par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F0146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Coaching and Performance TS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0AE33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Termly keeping in touch email or blog</w:t>
            </w:r>
          </w:p>
        </w:tc>
      </w:tr>
      <w:tr w:rsidR="002129B6" w:rsidRPr="00771427" w14:paraId="03F0B5A1" w14:textId="77777777" w:rsidTr="002129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C86E8" w14:textId="77777777" w:rsidR="002129B6" w:rsidRPr="005457EB" w:rsidRDefault="002129B6" w:rsidP="002129B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Local Clubs</w:t>
            </w:r>
          </w:p>
          <w:p w14:paraId="3B204886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608B1924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5976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4E679" w14:textId="77777777" w:rsidR="002129B6" w:rsidRPr="005457EB" w:rsidRDefault="002129B6" w:rsidP="002129B6">
            <w:pPr>
              <w:spacing w:after="24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A8B4C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EA632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A9FDC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390A4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29B6" w:rsidRPr="00771427" w14:paraId="4E46A586" w14:textId="77777777" w:rsidTr="002129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490FE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Local Leagu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B4042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CF19A" w14:textId="40979697" w:rsidR="002129B6" w:rsidRPr="005457EB" w:rsidRDefault="00D3546A" w:rsidP="002129B6">
            <w:pPr>
              <w:spacing w:after="24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D81AD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4B6CB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567C8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B3BEC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29B6" w:rsidRPr="00771427" w14:paraId="260BFDB5" w14:textId="77777777" w:rsidTr="002129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8E8E3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Officia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B12D3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DF1A3" w14:textId="4379E967" w:rsidR="002129B6" w:rsidRPr="005457EB" w:rsidRDefault="00D3546A" w:rsidP="002129B6">
            <w:pPr>
              <w:spacing w:after="24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BAA8A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A7667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D3A71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7BF8A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29B6" w:rsidRPr="00771427" w14:paraId="0F615CAF" w14:textId="77777777" w:rsidTr="002129B6">
        <w:trPr>
          <w:trHeight w:val="9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0C3CC" w14:textId="77777777" w:rsidR="002129B6" w:rsidRPr="005457EB" w:rsidRDefault="002129B6" w:rsidP="002129B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Coach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4480B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CAD27" w14:textId="7A4C2782" w:rsidR="002129B6" w:rsidRPr="005457EB" w:rsidRDefault="002129B6" w:rsidP="002129B6">
            <w:pPr>
              <w:spacing w:after="24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57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  <w:r w:rsidRPr="005457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BA53C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EB035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AD10C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29380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29B6" w:rsidRPr="00771427" w14:paraId="54B843FE" w14:textId="77777777" w:rsidTr="002129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D6E7B" w14:textId="77777777" w:rsidR="002129B6" w:rsidRPr="005457EB" w:rsidRDefault="002129B6" w:rsidP="002129B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Universities</w:t>
            </w:r>
          </w:p>
          <w:p w14:paraId="5AF43468" w14:textId="77777777" w:rsidR="002129B6" w:rsidRPr="005457EB" w:rsidRDefault="002129B6" w:rsidP="002129B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5457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B5DCF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ABAD9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ED8D9" w14:textId="77777777" w:rsidR="002129B6" w:rsidRPr="005457EB" w:rsidRDefault="002129B6" w:rsidP="002129B6">
            <w:pPr>
              <w:spacing w:after="24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1B148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AF6B1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6B9F1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29B6" w:rsidRPr="00771427" w14:paraId="7D27FB41" w14:textId="77777777" w:rsidTr="002129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54143" w14:textId="757417EC" w:rsidR="002129B6" w:rsidRPr="005457EB" w:rsidRDefault="00D3546A" w:rsidP="002129B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5457EB">
              <w:rPr>
                <w:rFonts w:ascii="Arial" w:eastAsia="Times New Roman" w:hAnsi="Arial" w:cs="Arial"/>
                <w:i/>
                <w:color w:val="000000"/>
              </w:rPr>
              <w:t>SuperL</w:t>
            </w:r>
            <w:r w:rsidR="002129B6" w:rsidRPr="005457EB">
              <w:rPr>
                <w:rFonts w:ascii="Arial" w:eastAsia="Times New Roman" w:hAnsi="Arial" w:cs="Arial"/>
                <w:i/>
                <w:color w:val="000000"/>
              </w:rPr>
              <w:t>eague Club</w:t>
            </w:r>
          </w:p>
          <w:p w14:paraId="167586F4" w14:textId="77777777" w:rsidR="002129B6" w:rsidRPr="005457EB" w:rsidRDefault="002129B6" w:rsidP="002129B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6E96D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5C993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2D11D" w14:textId="77777777" w:rsidR="002129B6" w:rsidRPr="005457EB" w:rsidRDefault="002129B6" w:rsidP="002129B6">
            <w:pPr>
              <w:spacing w:after="24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D0EAA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87463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5D1A2" w14:textId="77777777" w:rsidR="002129B6" w:rsidRPr="005457EB" w:rsidRDefault="002129B6" w:rsidP="00212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18B77997" w14:textId="7953EECB" w:rsidR="00D5259E" w:rsidRDefault="00D5259E" w:rsidP="00F141DB">
      <w:pPr>
        <w:rPr>
          <w:rFonts w:ascii="Arial" w:eastAsia="Arial" w:hAnsi="Arial" w:cs="Arial"/>
          <w:b/>
        </w:rPr>
      </w:pPr>
    </w:p>
    <w:sectPr w:rsidR="00D5259E" w:rsidSect="00F141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pgBorders w:offsetFrom="page">
        <w:top w:val="double" w:sz="6" w:space="24" w:color="FF0000"/>
        <w:left w:val="double" w:sz="6" w:space="24" w:color="FF0000"/>
        <w:bottom w:val="double" w:sz="6" w:space="24" w:color="FF0000"/>
        <w:right w:val="double" w:sz="6" w:space="24" w:color="FF0000"/>
      </w:pgBorders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986BC2" w16cid:durableId="1F9298EA"/>
  <w16cid:commentId w16cid:paraId="140A168E" w16cid:durableId="1F929920"/>
  <w16cid:commentId w16cid:paraId="691606A1" w16cid:durableId="1F9299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9051B" w14:textId="77777777" w:rsidR="00746CC7" w:rsidRDefault="00746CC7">
      <w:pPr>
        <w:spacing w:after="0" w:line="240" w:lineRule="auto"/>
      </w:pPr>
      <w:r>
        <w:separator/>
      </w:r>
    </w:p>
  </w:endnote>
  <w:endnote w:type="continuationSeparator" w:id="0">
    <w:p w14:paraId="44A39908" w14:textId="77777777" w:rsidR="00746CC7" w:rsidRDefault="0074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A3527" w14:textId="77777777" w:rsidR="000072A2" w:rsidRDefault="000072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ADE6F" w14:textId="4EB9F224" w:rsidR="00922A79" w:rsidRDefault="00922A79">
    <w:pPr>
      <w:pStyle w:val="Footer"/>
      <w:jc w:val="center"/>
    </w:pPr>
  </w:p>
  <w:p w14:paraId="7DD84A45" w14:textId="71372C0E" w:rsidR="001D5EE7" w:rsidRDefault="001D5EE7" w:rsidP="009E7DB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52B81" w14:textId="77777777" w:rsidR="001D5EE7" w:rsidRDefault="001D5EE7">
    <w:pPr>
      <w:jc w:val="right"/>
    </w:pPr>
    <w:r>
      <w:fldChar w:fldCharType="begin"/>
    </w:r>
    <w:r>
      <w:instrText>PAGE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8F5B8" w14:textId="77777777" w:rsidR="00746CC7" w:rsidRDefault="00746CC7">
      <w:pPr>
        <w:spacing w:after="0" w:line="240" w:lineRule="auto"/>
      </w:pPr>
      <w:r>
        <w:separator/>
      </w:r>
    </w:p>
  </w:footnote>
  <w:footnote w:type="continuationSeparator" w:id="0">
    <w:p w14:paraId="580F3025" w14:textId="77777777" w:rsidR="00746CC7" w:rsidRDefault="00746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1DA19" w14:textId="77777777" w:rsidR="000072A2" w:rsidRDefault="000072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C645E" w14:textId="461CD3C3" w:rsidR="001D5EE7" w:rsidRDefault="001D5EE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b/>
        <w:color w:val="000000"/>
      </w:rPr>
      <w:t xml:space="preserve">Volunteer Resources                                                                                                  </w:t>
    </w:r>
    <w:r>
      <w:rPr>
        <w:rFonts w:ascii="Arial" w:eastAsia="Arial" w:hAnsi="Arial" w:cs="Arial"/>
        <w:b/>
        <w:noProof/>
        <w:color w:val="000000"/>
      </w:rPr>
      <w:drawing>
        <wp:inline distT="0" distB="0" distL="0" distR="0" wp14:anchorId="18144E69" wp14:editId="5E10DC19">
          <wp:extent cx="1420495" cy="1012190"/>
          <wp:effectExtent l="0" t="0" r="0" b="0"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0495" cy="1012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93325B8" w14:textId="4E0DF8DE" w:rsidR="001D5EE7" w:rsidRDefault="001D5EE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>Region and County Governance Toolkit</w:t>
    </w:r>
  </w:p>
  <w:p w14:paraId="5A3AC6D5" w14:textId="77777777" w:rsidR="001D5EE7" w:rsidRDefault="001D5EE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07C54" w14:textId="77777777" w:rsidR="000072A2" w:rsidRDefault="000072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10F8C"/>
    <w:multiLevelType w:val="hybridMultilevel"/>
    <w:tmpl w:val="56764146"/>
    <w:lvl w:ilvl="0" w:tplc="A740C210">
      <w:start w:val="1"/>
      <w:numFmt w:val="decimal"/>
      <w:lvlText w:val="%1)"/>
      <w:lvlJc w:val="left"/>
      <w:pPr>
        <w:ind w:left="18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5" w:hanging="360"/>
      </w:pPr>
    </w:lvl>
    <w:lvl w:ilvl="2" w:tplc="0809001B" w:tentative="1">
      <w:start w:val="1"/>
      <w:numFmt w:val="lowerRoman"/>
      <w:lvlText w:val="%3."/>
      <w:lvlJc w:val="right"/>
      <w:pPr>
        <w:ind w:left="3255" w:hanging="180"/>
      </w:pPr>
    </w:lvl>
    <w:lvl w:ilvl="3" w:tplc="0809000F" w:tentative="1">
      <w:start w:val="1"/>
      <w:numFmt w:val="decimal"/>
      <w:lvlText w:val="%4."/>
      <w:lvlJc w:val="left"/>
      <w:pPr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 w15:restartNumberingAfterBreak="0">
    <w:nsid w:val="08391B3B"/>
    <w:multiLevelType w:val="hybridMultilevel"/>
    <w:tmpl w:val="BECAB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7756"/>
    <w:multiLevelType w:val="hybridMultilevel"/>
    <w:tmpl w:val="FE00C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E4334"/>
    <w:multiLevelType w:val="multilevel"/>
    <w:tmpl w:val="C25A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B120F"/>
    <w:multiLevelType w:val="hybridMultilevel"/>
    <w:tmpl w:val="43D247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D5CF6"/>
    <w:multiLevelType w:val="hybridMultilevel"/>
    <w:tmpl w:val="16621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A7A73"/>
    <w:multiLevelType w:val="hybridMultilevel"/>
    <w:tmpl w:val="9CE8025E"/>
    <w:lvl w:ilvl="0" w:tplc="D3643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51A04"/>
    <w:multiLevelType w:val="hybridMultilevel"/>
    <w:tmpl w:val="752ED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0628D"/>
    <w:multiLevelType w:val="hybridMultilevel"/>
    <w:tmpl w:val="FEA6D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90A00"/>
    <w:multiLevelType w:val="hybridMultilevel"/>
    <w:tmpl w:val="B6987A38"/>
    <w:lvl w:ilvl="0" w:tplc="9806B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51E3D"/>
    <w:multiLevelType w:val="hybridMultilevel"/>
    <w:tmpl w:val="72E2A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B7325"/>
    <w:multiLevelType w:val="hybridMultilevel"/>
    <w:tmpl w:val="66787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71207"/>
    <w:multiLevelType w:val="hybridMultilevel"/>
    <w:tmpl w:val="73D67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B1AD4"/>
    <w:multiLevelType w:val="hybridMultilevel"/>
    <w:tmpl w:val="E70EA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13AA1"/>
    <w:multiLevelType w:val="hybridMultilevel"/>
    <w:tmpl w:val="F3CC8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704F0"/>
    <w:multiLevelType w:val="hybridMultilevel"/>
    <w:tmpl w:val="599053C8"/>
    <w:lvl w:ilvl="0" w:tplc="9806B7B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C24EC5"/>
    <w:multiLevelType w:val="hybridMultilevel"/>
    <w:tmpl w:val="4FC84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B7FD0"/>
    <w:multiLevelType w:val="hybridMultilevel"/>
    <w:tmpl w:val="63065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515D7"/>
    <w:multiLevelType w:val="hybridMultilevel"/>
    <w:tmpl w:val="1B6EC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F00D4"/>
    <w:multiLevelType w:val="hybridMultilevel"/>
    <w:tmpl w:val="DD1C2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074E9"/>
    <w:multiLevelType w:val="hybridMultilevel"/>
    <w:tmpl w:val="A68E2658"/>
    <w:lvl w:ilvl="0" w:tplc="988CB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C12DD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0B0BE2"/>
    <w:multiLevelType w:val="hybridMultilevel"/>
    <w:tmpl w:val="3300E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02D46"/>
    <w:multiLevelType w:val="hybridMultilevel"/>
    <w:tmpl w:val="37AC1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F0B60"/>
    <w:multiLevelType w:val="hybridMultilevel"/>
    <w:tmpl w:val="063ED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27874"/>
    <w:multiLevelType w:val="hybridMultilevel"/>
    <w:tmpl w:val="AC329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30263"/>
    <w:multiLevelType w:val="hybridMultilevel"/>
    <w:tmpl w:val="860AA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A5837"/>
    <w:multiLevelType w:val="hybridMultilevel"/>
    <w:tmpl w:val="E1005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616C1"/>
    <w:multiLevelType w:val="hybridMultilevel"/>
    <w:tmpl w:val="EF40FA58"/>
    <w:lvl w:ilvl="0" w:tplc="BA2478A0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26D3C"/>
    <w:multiLevelType w:val="hybridMultilevel"/>
    <w:tmpl w:val="F0A6C9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EB5C51"/>
    <w:multiLevelType w:val="hybridMultilevel"/>
    <w:tmpl w:val="35FE9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A0FB6"/>
    <w:multiLevelType w:val="hybridMultilevel"/>
    <w:tmpl w:val="EAE03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A2715"/>
    <w:multiLevelType w:val="hybridMultilevel"/>
    <w:tmpl w:val="1B80885C"/>
    <w:lvl w:ilvl="0" w:tplc="9806B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06A43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B343BB0"/>
    <w:multiLevelType w:val="hybridMultilevel"/>
    <w:tmpl w:val="05BC4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A393D"/>
    <w:multiLevelType w:val="hybridMultilevel"/>
    <w:tmpl w:val="1B2608E2"/>
    <w:lvl w:ilvl="0" w:tplc="B4964B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13"/>
  </w:num>
  <w:num w:numId="4">
    <w:abstractNumId w:val="8"/>
  </w:num>
  <w:num w:numId="5">
    <w:abstractNumId w:val="6"/>
  </w:num>
  <w:num w:numId="6">
    <w:abstractNumId w:val="20"/>
  </w:num>
  <w:num w:numId="7">
    <w:abstractNumId w:val="24"/>
  </w:num>
  <w:num w:numId="8">
    <w:abstractNumId w:val="25"/>
  </w:num>
  <w:num w:numId="9">
    <w:abstractNumId w:val="0"/>
  </w:num>
  <w:num w:numId="10">
    <w:abstractNumId w:val="2"/>
  </w:num>
  <w:num w:numId="11">
    <w:abstractNumId w:val="26"/>
  </w:num>
  <w:num w:numId="12">
    <w:abstractNumId w:val="31"/>
  </w:num>
  <w:num w:numId="13">
    <w:abstractNumId w:val="9"/>
  </w:num>
  <w:num w:numId="14">
    <w:abstractNumId w:val="32"/>
  </w:num>
  <w:num w:numId="15">
    <w:abstractNumId w:val="15"/>
  </w:num>
  <w:num w:numId="16">
    <w:abstractNumId w:val="34"/>
  </w:num>
  <w:num w:numId="17">
    <w:abstractNumId w:val="29"/>
  </w:num>
  <w:num w:numId="18">
    <w:abstractNumId w:val="1"/>
  </w:num>
  <w:num w:numId="19">
    <w:abstractNumId w:val="35"/>
  </w:num>
  <w:num w:numId="20">
    <w:abstractNumId w:val="18"/>
  </w:num>
  <w:num w:numId="21">
    <w:abstractNumId w:val="22"/>
  </w:num>
  <w:num w:numId="22">
    <w:abstractNumId w:val="5"/>
  </w:num>
  <w:num w:numId="23">
    <w:abstractNumId w:val="30"/>
  </w:num>
  <w:num w:numId="24">
    <w:abstractNumId w:val="19"/>
  </w:num>
  <w:num w:numId="25">
    <w:abstractNumId w:val="23"/>
  </w:num>
  <w:num w:numId="26">
    <w:abstractNumId w:val="17"/>
  </w:num>
  <w:num w:numId="27">
    <w:abstractNumId w:val="3"/>
  </w:num>
  <w:num w:numId="28">
    <w:abstractNumId w:val="11"/>
  </w:num>
  <w:num w:numId="29">
    <w:abstractNumId w:val="4"/>
  </w:num>
  <w:num w:numId="30">
    <w:abstractNumId w:val="16"/>
  </w:num>
  <w:num w:numId="31">
    <w:abstractNumId w:val="12"/>
  </w:num>
  <w:num w:numId="32">
    <w:abstractNumId w:val="33"/>
  </w:num>
  <w:num w:numId="33">
    <w:abstractNumId w:val="21"/>
  </w:num>
  <w:num w:numId="34">
    <w:abstractNumId w:val="27"/>
  </w:num>
  <w:num w:numId="35">
    <w:abstractNumId w:val="1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685"/>
    <w:rsid w:val="000072A2"/>
    <w:rsid w:val="000121D6"/>
    <w:rsid w:val="00061DEA"/>
    <w:rsid w:val="00073F42"/>
    <w:rsid w:val="000B28EE"/>
    <w:rsid w:val="000D3F00"/>
    <w:rsid w:val="000F4D61"/>
    <w:rsid w:val="00131CD1"/>
    <w:rsid w:val="00136171"/>
    <w:rsid w:val="001926C0"/>
    <w:rsid w:val="001C57EC"/>
    <w:rsid w:val="001C7798"/>
    <w:rsid w:val="001D1CD5"/>
    <w:rsid w:val="001D5EE7"/>
    <w:rsid w:val="001E27DD"/>
    <w:rsid w:val="001E2EEE"/>
    <w:rsid w:val="001E57E2"/>
    <w:rsid w:val="002055EC"/>
    <w:rsid w:val="002129B6"/>
    <w:rsid w:val="00223F2C"/>
    <w:rsid w:val="00242764"/>
    <w:rsid w:val="002724FD"/>
    <w:rsid w:val="00280670"/>
    <w:rsid w:val="002846BF"/>
    <w:rsid w:val="00296658"/>
    <w:rsid w:val="002A65A5"/>
    <w:rsid w:val="002B314F"/>
    <w:rsid w:val="002C1BEF"/>
    <w:rsid w:val="002F2A2A"/>
    <w:rsid w:val="00303D56"/>
    <w:rsid w:val="00307685"/>
    <w:rsid w:val="00322E7D"/>
    <w:rsid w:val="00364799"/>
    <w:rsid w:val="003774E8"/>
    <w:rsid w:val="00397521"/>
    <w:rsid w:val="003B2D6A"/>
    <w:rsid w:val="003D4DF1"/>
    <w:rsid w:val="003F3624"/>
    <w:rsid w:val="00430FAC"/>
    <w:rsid w:val="00433283"/>
    <w:rsid w:val="00495AA6"/>
    <w:rsid w:val="004B1C99"/>
    <w:rsid w:val="004B2EF1"/>
    <w:rsid w:val="004E0E22"/>
    <w:rsid w:val="00507E33"/>
    <w:rsid w:val="00542A7C"/>
    <w:rsid w:val="005457EB"/>
    <w:rsid w:val="005657E8"/>
    <w:rsid w:val="0056799A"/>
    <w:rsid w:val="005708C8"/>
    <w:rsid w:val="005B48DA"/>
    <w:rsid w:val="005C201C"/>
    <w:rsid w:val="005F70F7"/>
    <w:rsid w:val="00624F34"/>
    <w:rsid w:val="0062630A"/>
    <w:rsid w:val="006312D8"/>
    <w:rsid w:val="00633490"/>
    <w:rsid w:val="00651CD9"/>
    <w:rsid w:val="00652AAC"/>
    <w:rsid w:val="0065656B"/>
    <w:rsid w:val="00674774"/>
    <w:rsid w:val="00675785"/>
    <w:rsid w:val="00691A63"/>
    <w:rsid w:val="006A5501"/>
    <w:rsid w:val="006B74FB"/>
    <w:rsid w:val="00746CC7"/>
    <w:rsid w:val="00747B7F"/>
    <w:rsid w:val="00774DAD"/>
    <w:rsid w:val="00783347"/>
    <w:rsid w:val="00790191"/>
    <w:rsid w:val="007914F3"/>
    <w:rsid w:val="007B5616"/>
    <w:rsid w:val="007D0921"/>
    <w:rsid w:val="007D60AD"/>
    <w:rsid w:val="007F4BB6"/>
    <w:rsid w:val="008534A5"/>
    <w:rsid w:val="008E69F6"/>
    <w:rsid w:val="008F2823"/>
    <w:rsid w:val="00922A79"/>
    <w:rsid w:val="00932F22"/>
    <w:rsid w:val="00970E77"/>
    <w:rsid w:val="00987DC3"/>
    <w:rsid w:val="00995531"/>
    <w:rsid w:val="009E7DB5"/>
    <w:rsid w:val="00A103E4"/>
    <w:rsid w:val="00A111B2"/>
    <w:rsid w:val="00A145D6"/>
    <w:rsid w:val="00A17ED2"/>
    <w:rsid w:val="00A3105F"/>
    <w:rsid w:val="00A60111"/>
    <w:rsid w:val="00A75482"/>
    <w:rsid w:val="00A77F57"/>
    <w:rsid w:val="00AB7F22"/>
    <w:rsid w:val="00AC1382"/>
    <w:rsid w:val="00AD55DE"/>
    <w:rsid w:val="00AF55FF"/>
    <w:rsid w:val="00B23658"/>
    <w:rsid w:val="00B32390"/>
    <w:rsid w:val="00B40446"/>
    <w:rsid w:val="00B415BC"/>
    <w:rsid w:val="00B65314"/>
    <w:rsid w:val="00B7543E"/>
    <w:rsid w:val="00B82613"/>
    <w:rsid w:val="00B94B5C"/>
    <w:rsid w:val="00B962BA"/>
    <w:rsid w:val="00BB111E"/>
    <w:rsid w:val="00C02858"/>
    <w:rsid w:val="00C10559"/>
    <w:rsid w:val="00C44C4D"/>
    <w:rsid w:val="00C46562"/>
    <w:rsid w:val="00C815DA"/>
    <w:rsid w:val="00CC0F5F"/>
    <w:rsid w:val="00CC6DB2"/>
    <w:rsid w:val="00D0581A"/>
    <w:rsid w:val="00D3546A"/>
    <w:rsid w:val="00D5259E"/>
    <w:rsid w:val="00D77534"/>
    <w:rsid w:val="00D87577"/>
    <w:rsid w:val="00DC54A6"/>
    <w:rsid w:val="00E071F6"/>
    <w:rsid w:val="00E14A19"/>
    <w:rsid w:val="00E154F2"/>
    <w:rsid w:val="00E80ED9"/>
    <w:rsid w:val="00E859EC"/>
    <w:rsid w:val="00EE6326"/>
    <w:rsid w:val="00F141DB"/>
    <w:rsid w:val="00F27B9B"/>
    <w:rsid w:val="00F337EF"/>
    <w:rsid w:val="00F478CB"/>
    <w:rsid w:val="00F5337D"/>
    <w:rsid w:val="00F8372D"/>
    <w:rsid w:val="00FB222F"/>
    <w:rsid w:val="00FD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5C7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280670"/>
    <w:pPr>
      <w:jc w:val="center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70E7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0E7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7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1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1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71F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D5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5DE"/>
  </w:style>
  <w:style w:type="paragraph" w:styleId="Footer">
    <w:name w:val="footer"/>
    <w:basedOn w:val="Normal"/>
    <w:link w:val="FooterChar"/>
    <w:uiPriority w:val="99"/>
    <w:unhideWhenUsed/>
    <w:rsid w:val="00AD5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5DE"/>
  </w:style>
  <w:style w:type="paragraph" w:styleId="NoSpacing">
    <w:name w:val="No Spacing"/>
    <w:uiPriority w:val="1"/>
    <w:qFormat/>
    <w:rsid w:val="002129B6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customStyle="1" w:styleId="PlainTable11">
    <w:name w:val="Plain Table 11"/>
    <w:basedOn w:val="TableNormal"/>
    <w:next w:val="PlainTable1"/>
    <w:uiPriority w:val="41"/>
    <w:rsid w:val="002129B6"/>
    <w:pPr>
      <w:spacing w:after="0" w:line="240" w:lineRule="auto"/>
    </w:pPr>
    <w:rPr>
      <w:rFonts w:cs="Times New Roman"/>
      <w:lang w:eastAsia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2129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2129B6"/>
    <w:rPr>
      <w:i/>
      <w:iCs/>
    </w:rPr>
  </w:style>
  <w:style w:type="paragraph" w:styleId="NormalWeb">
    <w:name w:val="Normal (Web)"/>
    <w:basedOn w:val="Normal"/>
    <w:uiPriority w:val="99"/>
    <w:unhideWhenUsed/>
    <w:rsid w:val="00212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1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80670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B1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630A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2630A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349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semiHidden/>
    <w:rsid w:val="00C10559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1055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17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AFB3E-EEE7-4DB0-8EF4-26653A9F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1</Characters>
  <Application>Microsoft Office Word</Application>
  <DocSecurity>0</DocSecurity>
  <Lines>12</Lines>
  <Paragraphs>3</Paragraphs>
  <ScaleCrop>false</ScaleCrop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0T13:16:00Z</dcterms:created>
  <dcterms:modified xsi:type="dcterms:W3CDTF">2019-04-10T13:17:00Z</dcterms:modified>
</cp:coreProperties>
</file>